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7" w:rsidRPr="00763B06" w:rsidRDefault="00B05B50" w:rsidP="00B34AC7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第３号</w:t>
      </w:r>
      <w:r w:rsidR="00B34AC7" w:rsidRPr="00763B06">
        <w:rPr>
          <w:rFonts w:ascii="HG丸ｺﾞｼｯｸM-PRO" w:eastAsia="HG丸ｺﾞｼｯｸM-PRO" w:hAnsi="HG丸ｺﾞｼｯｸM-PRO" w:cs="Times New Roman" w:hint="eastAsia"/>
          <w:sz w:val="22"/>
        </w:rPr>
        <w:t>様式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の２</w:t>
      </w:r>
    </w:p>
    <w:p w:rsidR="00A5706F" w:rsidRPr="00763B06" w:rsidRDefault="00A5706F" w:rsidP="00A5706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63B0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B34AC7" w:rsidRPr="00763B06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A5706F" w:rsidRDefault="00B34AC7" w:rsidP="00B34AC7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A5706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191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E578DC">
            <w:pPr>
              <w:ind w:firstLineChars="200" w:firstLine="43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　　年　　月　　日</w:t>
            </w:r>
          </w:p>
        </w:tc>
      </w:tr>
    </w:tbl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B34AC7" w:rsidRPr="00B34AC7" w:rsidTr="004611A9">
        <w:trPr>
          <w:trHeight w:val="382"/>
        </w:trPr>
        <w:tc>
          <w:tcPr>
            <w:tcW w:w="1212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B34AC7" w:rsidRPr="00B34AC7" w:rsidTr="004611A9">
        <w:trPr>
          <w:trHeight w:val="456"/>
        </w:trPr>
        <w:tc>
          <w:tcPr>
            <w:tcW w:w="1212" w:type="dxa"/>
            <w:vMerge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9"/>
        </w:trPr>
        <w:tc>
          <w:tcPr>
            <w:tcW w:w="121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34AC7" w:rsidRPr="00B34AC7" w:rsidRDefault="00B34AC7" w:rsidP="008A71B0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切捨て）。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人</w:t>
      </w:r>
      <w:r w:rsidR="00E578DC">
        <w:rPr>
          <w:rFonts w:ascii="HG丸ｺﾞｼｯｸM-PRO" w:eastAsia="HG丸ｺﾞｼｯｸM-PRO" w:hAnsi="HG丸ｺﾞｼｯｸM-PRO" w:cs="Times New Roman" w:hint="eastAsia"/>
          <w:sz w:val="22"/>
        </w:rPr>
        <w:t xml:space="preserve">　（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年　　月　１日現在：実人員）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４　研修受講実績　　【研修代替の場合、該当する様式を添付してください。】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１）外部研修・その他研修　　別紙１、別紙１－２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２）同行訪問　　　　　　　　別紙２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５　休業取得実績　　【産休等代替の場合、該当する項目に必要事項を記入してください。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808"/>
        <w:gridCol w:w="707"/>
        <w:gridCol w:w="1111"/>
      </w:tblGrid>
      <w:tr w:rsidR="00B34AC7" w:rsidRPr="00B34AC7" w:rsidTr="004611A9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5"/>
            <w:vAlign w:val="center"/>
          </w:tcPr>
          <w:p w:rsidR="00B34AC7" w:rsidRPr="00B34AC7" w:rsidRDefault="00E578DC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90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9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時　　分　～　　時　　分　（　　時間勤務）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B34AC7" w:rsidRPr="00B34AC7" w:rsidRDefault="00E578DC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子の氏名</w:t>
            </w:r>
          </w:p>
        </w:tc>
        <w:tc>
          <w:tcPr>
            <w:tcW w:w="1818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E578DC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E578DC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E578DC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  <w:bookmarkStart w:id="0" w:name="_GoBack"/>
            <w:bookmarkEnd w:id="0"/>
          </w:p>
        </w:tc>
      </w:tr>
      <w:tr w:rsidR="00B34AC7" w:rsidRPr="00B34AC7" w:rsidTr="004611A9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3"/>
            <w:vAlign w:val="center"/>
          </w:tcPr>
          <w:p w:rsidR="00B34AC7" w:rsidRPr="00B34AC7" w:rsidRDefault="00B34AC7" w:rsidP="00EB421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B34AC7" w:rsidRPr="00B34AC7" w:rsidTr="004611A9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8A71B0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</w:p>
    <w:sectPr w:rsidR="008A71B0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8118B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B6415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578DC"/>
    <w:rsid w:val="00E94954"/>
    <w:rsid w:val="00EB2FD0"/>
    <w:rsid w:val="00EB421C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873C-FD21-4281-8AC0-45F18E5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7-03-23T06:05:00Z</dcterms:created>
  <dcterms:modified xsi:type="dcterms:W3CDTF">2019-02-14T11:50:00Z</dcterms:modified>
</cp:coreProperties>
</file>